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552CDB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70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805DB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F5433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» октября 201</w:t>
      </w:r>
      <w:r w:rsidR="00F543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F5433F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F5433F" w:rsidRDefault="00C85E4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433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Pr="00F5433F" w:rsidRDefault="00920913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</w:t>
      </w:r>
      <w:r w:rsidR="00F5433F" w:rsidRPr="00F543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433F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F5433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C351AC" w:rsidRDefault="00C351AC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F5433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E0E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F5433F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805DB3">
        <w:rPr>
          <w:rFonts w:ascii="Times New Roman" w:hAnsi="Times New Roman" w:cs="Times New Roman"/>
          <w:sz w:val="28"/>
          <w:szCs w:val="28"/>
        </w:rPr>
        <w:t xml:space="preserve">« </w:t>
      </w:r>
      <w:r w:rsidR="00F5433F">
        <w:rPr>
          <w:rFonts w:ascii="Times New Roman" w:hAnsi="Times New Roman" w:cs="Times New Roman"/>
          <w:sz w:val="28"/>
          <w:szCs w:val="28"/>
        </w:rPr>
        <w:t>17</w:t>
      </w:r>
      <w:r w:rsidR="00805DB3">
        <w:rPr>
          <w:rFonts w:ascii="Times New Roman" w:hAnsi="Times New Roman" w:cs="Times New Roman"/>
          <w:sz w:val="28"/>
          <w:szCs w:val="28"/>
        </w:rPr>
        <w:t xml:space="preserve"> » октября 201</w:t>
      </w:r>
      <w:r w:rsidR="00F5433F">
        <w:rPr>
          <w:rFonts w:ascii="Times New Roman" w:hAnsi="Times New Roman" w:cs="Times New Roman"/>
          <w:sz w:val="28"/>
          <w:szCs w:val="28"/>
        </w:rPr>
        <w:t>9</w:t>
      </w:r>
      <w:r w:rsidR="00805DB3">
        <w:rPr>
          <w:rFonts w:ascii="Times New Roman" w:hAnsi="Times New Roman" w:cs="Times New Roman"/>
          <w:sz w:val="28"/>
          <w:szCs w:val="28"/>
        </w:rPr>
        <w:t>г.</w:t>
      </w:r>
      <w:r w:rsidRPr="00587C3C">
        <w:rPr>
          <w:rFonts w:ascii="Times New Roman" w:hAnsi="Times New Roman" w:cs="Times New Roman"/>
          <w:sz w:val="28"/>
          <w:szCs w:val="28"/>
        </w:rPr>
        <w:t xml:space="preserve">      №</w:t>
      </w:r>
      <w:r w:rsidR="00805DB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5433F">
        <w:rPr>
          <w:rFonts w:ascii="Times New Roman" w:hAnsi="Times New Roman" w:cs="Times New Roman"/>
          <w:sz w:val="28"/>
          <w:szCs w:val="28"/>
        </w:rPr>
        <w:t>50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бщего пользования местного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587C3C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евые индикаторы и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емонтированных (капитально отремонтированных) автомобильных дорог общего пользования местного значения 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годы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3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9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,8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 сельском поселении</w:t>
            </w:r>
          </w:p>
        </w:tc>
      </w:tr>
    </w:tbl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83267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, приоритетные основные меропр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, мероприятия муниципальной целевой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78,8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083267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3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0C" w:rsidRDefault="001B0D0C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9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4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7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A86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8,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43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5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7378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5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19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A3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78,8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4F" w:rsidRPr="0072114F" w:rsidRDefault="0072114F" w:rsidP="007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21220A" w:rsidRPr="00CD23E8" w:rsidTr="00D03BD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B2C9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A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B60207" w:rsidRDefault="0021220A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212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2122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28" w:rsidRDefault="008B3328" w:rsidP="00C957EF">
      <w:pPr>
        <w:spacing w:after="0" w:line="240" w:lineRule="auto"/>
      </w:pPr>
      <w:r>
        <w:separator/>
      </w:r>
    </w:p>
  </w:endnote>
  <w:endnote w:type="continuationSeparator" w:id="0">
    <w:p w:rsidR="008B3328" w:rsidRDefault="008B3328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28" w:rsidRDefault="008B3328" w:rsidP="00C957EF">
      <w:pPr>
        <w:spacing w:after="0" w:line="240" w:lineRule="auto"/>
      </w:pPr>
      <w:r>
        <w:separator/>
      </w:r>
    </w:p>
  </w:footnote>
  <w:footnote w:type="continuationSeparator" w:id="0">
    <w:p w:rsidR="008B3328" w:rsidRDefault="008B3328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E29A8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762C8"/>
    <w:rsid w:val="0028699F"/>
    <w:rsid w:val="002A4468"/>
    <w:rsid w:val="002B274D"/>
    <w:rsid w:val="002C4F4E"/>
    <w:rsid w:val="002C767E"/>
    <w:rsid w:val="002E11EA"/>
    <w:rsid w:val="002E5645"/>
    <w:rsid w:val="002F21D2"/>
    <w:rsid w:val="002F70FD"/>
    <w:rsid w:val="00314520"/>
    <w:rsid w:val="003167EE"/>
    <w:rsid w:val="00326007"/>
    <w:rsid w:val="00331511"/>
    <w:rsid w:val="00343E36"/>
    <w:rsid w:val="003702A2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FCB"/>
    <w:rsid w:val="00701656"/>
    <w:rsid w:val="00714CAC"/>
    <w:rsid w:val="007174C2"/>
    <w:rsid w:val="0072114F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49B6"/>
    <w:rsid w:val="007C78A1"/>
    <w:rsid w:val="007E334E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3328"/>
    <w:rsid w:val="008B38E3"/>
    <w:rsid w:val="008B6F14"/>
    <w:rsid w:val="008C1710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1A86"/>
    <w:rsid w:val="00A3255B"/>
    <w:rsid w:val="00A3764D"/>
    <w:rsid w:val="00A45113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79DC"/>
    <w:rsid w:val="00D703EA"/>
    <w:rsid w:val="00D70FBB"/>
    <w:rsid w:val="00D71DA8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F33C4"/>
    <w:rsid w:val="00EF5ECD"/>
    <w:rsid w:val="00F018BC"/>
    <w:rsid w:val="00F02DC1"/>
    <w:rsid w:val="00F10CC0"/>
    <w:rsid w:val="00F16122"/>
    <w:rsid w:val="00F17F74"/>
    <w:rsid w:val="00F20436"/>
    <w:rsid w:val="00F23445"/>
    <w:rsid w:val="00F23C1A"/>
    <w:rsid w:val="00F308F0"/>
    <w:rsid w:val="00F33B9C"/>
    <w:rsid w:val="00F34AFB"/>
    <w:rsid w:val="00F5433F"/>
    <w:rsid w:val="00F6006B"/>
    <w:rsid w:val="00F629DD"/>
    <w:rsid w:val="00F643E9"/>
    <w:rsid w:val="00F81F11"/>
    <w:rsid w:val="00F9008B"/>
    <w:rsid w:val="00F90598"/>
    <w:rsid w:val="00FA077E"/>
    <w:rsid w:val="00FA0CBB"/>
    <w:rsid w:val="00FA1619"/>
    <w:rsid w:val="00FB0497"/>
    <w:rsid w:val="00FB28AE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A99-D71B-4C89-9191-1BC353B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8399</Words>
  <Characters>4787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</cp:revision>
  <cp:lastPrinted>2019-03-11T12:34:00Z</cp:lastPrinted>
  <dcterms:created xsi:type="dcterms:W3CDTF">2020-01-08T09:09:00Z</dcterms:created>
  <dcterms:modified xsi:type="dcterms:W3CDTF">2020-01-08T09:09:00Z</dcterms:modified>
</cp:coreProperties>
</file>